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669" w:rsidRDefault="000A24E2">
      <w:pPr>
        <w:pStyle w:val="a7"/>
      </w:pPr>
      <w:bookmarkStart w:id="0" w:name="_Toc466742047"/>
      <w:r>
        <w:rPr>
          <w:rFonts w:hint="eastAsia"/>
        </w:rPr>
        <w:t>会 议 记 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D56669">
        <w:trPr>
          <w:trHeight w:val="510"/>
        </w:trPr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9月20日寝室简单会议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_</w:t>
            </w:r>
            <w:r w:rsidR="008124AA">
              <w:rPr>
                <w:rFonts w:ascii="宋体" w:hint="eastAsia"/>
                <w:sz w:val="24"/>
              </w:rPr>
              <w:t>2018</w:t>
            </w:r>
            <w:r>
              <w:rPr>
                <w:rFonts w:ascii="宋体" w:hint="eastAsia"/>
                <w:sz w:val="24"/>
              </w:rPr>
              <w:t>_年_</w:t>
            </w:r>
            <w:r w:rsidR="008124AA">
              <w:rPr>
                <w:rFonts w:ascii="宋体" w:hint="eastAsia"/>
                <w:sz w:val="24"/>
              </w:rPr>
              <w:t>9</w:t>
            </w:r>
            <w:r>
              <w:rPr>
                <w:rFonts w:ascii="宋体" w:hint="eastAsia"/>
                <w:sz w:val="24"/>
              </w:rPr>
              <w:t>_月_</w:t>
            </w:r>
            <w:r w:rsidR="008124AA">
              <w:rPr>
                <w:rFonts w:ascii="宋体" w:hint="eastAsia"/>
                <w:sz w:val="24"/>
              </w:rPr>
              <w:t>20</w:t>
            </w:r>
            <w:r>
              <w:rPr>
                <w:rFonts w:ascii="宋体" w:hint="eastAsia"/>
                <w:sz w:val="24"/>
              </w:rPr>
              <w:t>_日</w:t>
            </w:r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弘毅B1-610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 录 人</w:t>
            </w:r>
          </w:p>
        </w:tc>
        <w:tc>
          <w:tcPr>
            <w:tcW w:w="3420" w:type="dxa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冯一鸣，郦哲聪，刘乐威，王飞钢，周德阳</w:t>
            </w:r>
          </w:p>
        </w:tc>
      </w:tr>
      <w:tr w:rsidR="00D56669">
        <w:tc>
          <w:tcPr>
            <w:tcW w:w="1720" w:type="dxa"/>
            <w:shd w:val="clear" w:color="auto" w:fill="auto"/>
            <w:vAlign w:val="center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D56669" w:rsidRDefault="008124AA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3</w:t>
            </w:r>
            <w:r w:rsidR="008B1349">
              <w:rPr>
                <w:rFonts w:ascii="宋体" w:hint="eastAsia"/>
                <w:sz w:val="24"/>
              </w:rPr>
              <w:t>分钟</w:t>
            </w:r>
            <w:bookmarkStart w:id="1" w:name="_GoBack"/>
            <w:bookmarkEnd w:id="1"/>
          </w:p>
        </w:tc>
      </w:tr>
      <w:tr w:rsidR="00D56669">
        <w:tc>
          <w:tcPr>
            <w:tcW w:w="17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D56669" w:rsidRDefault="000A24E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D56669" w:rsidRDefault="008124AA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中秋期间，玩成电脑上的的环境配置，包括ROSE，Project等软件</w:t>
            </w:r>
          </w:p>
          <w:p w:rsidR="008124AA" w:rsidRDefault="00671A20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在中秋之前，完成小组github仓库建立</w:t>
            </w:r>
          </w:p>
          <w:p w:rsidR="00671A20" w:rsidRDefault="00671A20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成员先粗略的分工，安排相应工作</w:t>
            </w:r>
          </w:p>
        </w:tc>
      </w:tr>
      <w:tr w:rsidR="00D56669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D56669" w:rsidRDefault="000A24E2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D56669" w:rsidRPr="00671A20" w:rsidRDefault="00671A20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 w:rsidRPr="00671A20">
              <w:rPr>
                <w:rFonts w:ascii="宋体" w:hint="eastAsia"/>
                <w:sz w:val="24"/>
              </w:rPr>
              <w:t>所有小组成员在中秋结束后，完成环境配置</w:t>
            </w:r>
          </w:p>
          <w:p w:rsidR="00671A20" w:rsidRDefault="00671A20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周德阳在中秋之前完成github配置</w:t>
            </w:r>
          </w:p>
          <w:p w:rsidR="00671A20" w:rsidRPr="00671A20" w:rsidRDefault="00671A20" w:rsidP="00671A20">
            <w:pPr>
              <w:pStyle w:val="aa"/>
              <w:numPr>
                <w:ilvl w:val="3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成员开始预先UML的书籍</w:t>
            </w:r>
          </w:p>
        </w:tc>
      </w:tr>
    </w:tbl>
    <w:p w:rsidR="008124AA" w:rsidRDefault="008124AA"/>
    <w:p w:rsidR="008124AA" w:rsidRDefault="008124AA">
      <w:pPr>
        <w:widowControl/>
        <w:jc w:val="left"/>
      </w:pPr>
      <w:r>
        <w:br w:type="page"/>
      </w:r>
    </w:p>
    <w:p w:rsidR="00D56669" w:rsidRDefault="008124AA">
      <w:r w:rsidRPr="008124AA">
        <w:rPr>
          <w:noProof/>
        </w:rPr>
        <w:lastRenderedPageBreak/>
        <w:drawing>
          <wp:inline distT="0" distB="0" distL="0" distR="0">
            <wp:extent cx="4241800" cy="3181350"/>
            <wp:effectExtent l="0" t="0" r="6350" b="0"/>
            <wp:docPr id="2" name="图片 2" descr="C:\Users\feng\AppData\Local\Temp\WeChat Files\25806738993658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ng\AppData\Local\Temp\WeChat Files\2580673899365853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18" cy="318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6669">
      <w:footerReference w:type="even" r:id="rId10"/>
      <w:footerReference w:type="default" r:id="rId11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345F" w:rsidRDefault="00D2345F">
      <w:r>
        <w:separator/>
      </w:r>
    </w:p>
  </w:endnote>
  <w:endnote w:type="continuationSeparator" w:id="0">
    <w:p w:rsidR="00D2345F" w:rsidRDefault="00D2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669" w:rsidRDefault="000A24E2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56669" w:rsidRDefault="00D56669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D56669" w:rsidRDefault="000A2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D56669" w:rsidRDefault="00D56669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345F" w:rsidRDefault="00D2345F">
      <w:r>
        <w:separator/>
      </w:r>
    </w:p>
  </w:footnote>
  <w:footnote w:type="continuationSeparator" w:id="0">
    <w:p w:rsidR="00D2345F" w:rsidRDefault="00D23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24E2"/>
    <w:rsid w:val="000A6255"/>
    <w:rsid w:val="000A7C49"/>
    <w:rsid w:val="000D448F"/>
    <w:rsid w:val="000E4AD0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1A20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F4EF3"/>
    <w:rsid w:val="00806A15"/>
    <w:rsid w:val="00806CE2"/>
    <w:rsid w:val="00807686"/>
    <w:rsid w:val="008124AA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B1349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2345F"/>
    <w:rsid w:val="00D31F8E"/>
    <w:rsid w:val="00D503A2"/>
    <w:rsid w:val="00D56669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ACA9"/>
  <w15:docId w15:val="{7F2189BC-3237-438F-937E-B0F180C8E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D620FA-47C5-4BDA-9FB0-553A8983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33</Characters>
  <Application>Microsoft Office Word</Application>
  <DocSecurity>0</DocSecurity>
  <Lines>1</Lines>
  <Paragraphs>1</Paragraphs>
  <ScaleCrop>false</ScaleCrop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feng</cp:lastModifiedBy>
  <cp:revision>3</cp:revision>
  <dcterms:created xsi:type="dcterms:W3CDTF">2018-09-20T13:55:00Z</dcterms:created>
  <dcterms:modified xsi:type="dcterms:W3CDTF">2018-09-29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